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Birthday and Anniversary Track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Record birthdays, anniversaries, gift ideas, cards, and reminder date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Yea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Family or group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Reminder method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Gift list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and Anniversary Track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